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20313" w14:textId="77777777" w:rsidR="00262F09" w:rsidRDefault="00262F09">
      <w:pPr>
        <w:rPr>
          <w:b/>
          <w:sz w:val="28"/>
          <w:szCs w:val="28"/>
          <w:lang w:val="en-GB"/>
        </w:rPr>
      </w:pPr>
    </w:p>
    <w:p w14:paraId="43F4D2A5" w14:textId="1788E682" w:rsidR="00FB241A" w:rsidRDefault="008F1B45" w:rsidP="00FB241A">
      <w:pPr>
        <w:spacing w:after="0"/>
        <w:ind w:left="284" w:hanging="284"/>
        <w:rPr>
          <w:sz w:val="20"/>
          <w:szCs w:val="20"/>
          <w:lang w:val="en-GB"/>
        </w:rPr>
      </w:pPr>
      <w:r>
        <w:rPr>
          <w:b/>
          <w:sz w:val="28"/>
          <w:szCs w:val="28"/>
          <w:lang w:val="en-GB"/>
        </w:rPr>
        <w:t>Report</w:t>
      </w:r>
      <w:r w:rsidR="00FB241A">
        <w:rPr>
          <w:b/>
          <w:sz w:val="28"/>
          <w:szCs w:val="28"/>
          <w:lang w:val="en-GB"/>
        </w:rPr>
        <w:t xml:space="preserve"> i</w:t>
      </w:r>
      <w:r w:rsidR="00C56108" w:rsidRPr="003B036E">
        <w:rPr>
          <w:b/>
          <w:sz w:val="28"/>
          <w:szCs w:val="28"/>
          <w:lang w:val="en-GB"/>
        </w:rPr>
        <w:t>llness</w:t>
      </w:r>
      <w:r w:rsidR="00FB241A">
        <w:rPr>
          <w:b/>
          <w:sz w:val="28"/>
          <w:szCs w:val="28"/>
          <w:lang w:val="en-GB"/>
        </w:rPr>
        <w:t xml:space="preserve"> at an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594"/>
      </w:tblGrid>
      <w:tr w:rsidR="00543E9A" w:rsidRPr="00D85600" w14:paraId="0E83A043" w14:textId="77777777" w:rsidTr="00FA3872">
        <w:tc>
          <w:tcPr>
            <w:tcW w:w="3034" w:type="dxa"/>
            <w:shd w:val="clear" w:color="auto" w:fill="000000" w:themeFill="text1"/>
          </w:tcPr>
          <w:p w14:paraId="2FAD892B" w14:textId="115A6630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594" w:type="dxa"/>
            <w:shd w:val="clear" w:color="auto" w:fill="000000" w:themeFill="text1"/>
          </w:tcPr>
          <w:p w14:paraId="2F73F4D0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43E9A" w:rsidRPr="00D5513A" w14:paraId="5C9EC9DF" w14:textId="77777777" w:rsidTr="00FA3872">
        <w:tc>
          <w:tcPr>
            <w:tcW w:w="3034" w:type="dxa"/>
            <w:shd w:val="clear" w:color="auto" w:fill="FFFFFF" w:themeFill="background1"/>
          </w:tcPr>
          <w:p w14:paraId="6AA7F5DE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  <w:r w:rsidRPr="00D5513A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6594" w:type="dxa"/>
            <w:shd w:val="clear" w:color="auto" w:fill="FFFFFF" w:themeFill="background1"/>
          </w:tcPr>
          <w:p w14:paraId="48902315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43E9A" w:rsidRPr="00D5513A" w14:paraId="7EF1B075" w14:textId="77777777" w:rsidTr="00FA3872">
        <w:tc>
          <w:tcPr>
            <w:tcW w:w="3034" w:type="dxa"/>
            <w:shd w:val="clear" w:color="auto" w:fill="FFFFFF" w:themeFill="background1"/>
          </w:tcPr>
          <w:p w14:paraId="52B369C5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  <w:r w:rsidRPr="00D5513A">
              <w:rPr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6594" w:type="dxa"/>
            <w:shd w:val="clear" w:color="auto" w:fill="FFFFFF" w:themeFill="background1"/>
          </w:tcPr>
          <w:p w14:paraId="47ED8AC6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43E9A" w:rsidRPr="00D5513A" w14:paraId="1DF081B6" w14:textId="77777777" w:rsidTr="00FA3872">
        <w:tc>
          <w:tcPr>
            <w:tcW w:w="3034" w:type="dxa"/>
            <w:shd w:val="clear" w:color="auto" w:fill="FFFFFF" w:themeFill="background1"/>
          </w:tcPr>
          <w:p w14:paraId="190B733D" w14:textId="10A552C6" w:rsidR="00543E9A" w:rsidRPr="00D5513A" w:rsidRDefault="00FA3872" w:rsidP="00FA387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 number</w:t>
            </w:r>
          </w:p>
        </w:tc>
        <w:tc>
          <w:tcPr>
            <w:tcW w:w="6594" w:type="dxa"/>
            <w:shd w:val="clear" w:color="auto" w:fill="FFFFFF" w:themeFill="background1"/>
          </w:tcPr>
          <w:p w14:paraId="6750B304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</w:p>
        </w:tc>
      </w:tr>
      <w:tr w:rsidR="00543E9A" w:rsidRPr="00D5513A" w14:paraId="61BE3B23" w14:textId="77777777" w:rsidTr="00FA3872">
        <w:tc>
          <w:tcPr>
            <w:tcW w:w="3034" w:type="dxa"/>
            <w:shd w:val="clear" w:color="auto" w:fill="FFFFFF" w:themeFill="background1"/>
          </w:tcPr>
          <w:p w14:paraId="2EACF41E" w14:textId="7188AEC2" w:rsidR="00543E9A" w:rsidRPr="00D5513A" w:rsidRDefault="00FA3872" w:rsidP="004C2B0E">
            <w:pPr>
              <w:rPr>
                <w:sz w:val="20"/>
                <w:szCs w:val="20"/>
                <w:lang w:val="en-GB"/>
              </w:rPr>
            </w:pPr>
            <w:r w:rsidRPr="00D5513A">
              <w:rPr>
                <w:sz w:val="20"/>
                <w:szCs w:val="20"/>
                <w:lang w:val="en-GB"/>
              </w:rPr>
              <w:t>ITU email</w:t>
            </w:r>
          </w:p>
        </w:tc>
        <w:tc>
          <w:tcPr>
            <w:tcW w:w="6594" w:type="dxa"/>
            <w:shd w:val="clear" w:color="auto" w:fill="FFFFFF" w:themeFill="background1"/>
          </w:tcPr>
          <w:p w14:paraId="3C1DE3F0" w14:textId="77777777" w:rsidR="00543E9A" w:rsidRPr="00D5513A" w:rsidRDefault="00543E9A" w:rsidP="004C2B0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5346C01" w14:textId="77777777" w:rsidR="00A32072" w:rsidRDefault="00A32072" w:rsidP="00FB241A">
      <w:pPr>
        <w:spacing w:after="0"/>
        <w:rPr>
          <w:sz w:val="20"/>
          <w:szCs w:val="20"/>
          <w:lang w:val="en-GB"/>
        </w:rPr>
      </w:pPr>
    </w:p>
    <w:tbl>
      <w:tblPr>
        <w:tblStyle w:val="TableGrid"/>
        <w:tblW w:w="9412" w:type="dxa"/>
        <w:jc w:val="center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992"/>
        <w:gridCol w:w="1418"/>
        <w:gridCol w:w="2324"/>
      </w:tblGrid>
      <w:tr w:rsidR="009A205A" w:rsidRPr="00FB241A" w14:paraId="011081AA" w14:textId="72AE988F" w:rsidTr="009A205A">
        <w:trPr>
          <w:jc w:val="center"/>
        </w:trPr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2F28B16C" w14:textId="77777777" w:rsidR="009A205A" w:rsidRDefault="009A205A" w:rsidP="009A205A">
            <w:pPr>
              <w:jc w:val="center"/>
              <w:rPr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14:paraId="78A65310" w14:textId="7285A452" w:rsidR="009A205A" w:rsidRPr="00FB241A" w:rsidRDefault="009A205A" w:rsidP="009A205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FB241A">
              <w:rPr>
                <w:b/>
                <w:sz w:val="20"/>
                <w:szCs w:val="20"/>
                <w:lang w:val="en-GB"/>
              </w:rPr>
              <w:t>Course or project in ques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FE356B" w14:textId="77777777" w:rsidR="009A205A" w:rsidRDefault="009A205A" w:rsidP="009A205A">
            <w:pPr>
              <w:ind w:left="284" w:hanging="284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rdinary</w:t>
            </w:r>
          </w:p>
          <w:p w14:paraId="1FCD7EC8" w14:textId="23229CE7" w:rsidR="009A205A" w:rsidRPr="00FB241A" w:rsidRDefault="009A205A" w:rsidP="009A205A">
            <w:pPr>
              <w:ind w:left="284" w:hanging="284"/>
              <w:jc w:val="center"/>
              <w:rPr>
                <w:b/>
                <w:sz w:val="20"/>
                <w:szCs w:val="20"/>
                <w:lang w:val="en-GB"/>
              </w:rPr>
            </w:pPr>
            <w:r w:rsidRPr="00FB241A">
              <w:rPr>
                <w:b/>
                <w:sz w:val="20"/>
                <w:szCs w:val="20"/>
                <w:lang w:val="en-GB"/>
              </w:rPr>
              <w:t>exa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2B5686" w14:textId="77777777" w:rsidR="009A205A" w:rsidRDefault="009A205A" w:rsidP="009A205A">
            <w:pPr>
              <w:ind w:left="284" w:hanging="284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29857CC6" w14:textId="77777777" w:rsidR="009A205A" w:rsidRPr="00FB241A" w:rsidRDefault="009A205A" w:rsidP="009A205A">
            <w:pPr>
              <w:ind w:left="284" w:hanging="284"/>
              <w:jc w:val="center"/>
              <w:rPr>
                <w:b/>
                <w:sz w:val="20"/>
                <w:szCs w:val="20"/>
                <w:lang w:val="en-GB"/>
              </w:rPr>
            </w:pPr>
            <w:r w:rsidRPr="00FB241A">
              <w:rPr>
                <w:b/>
                <w:sz w:val="20"/>
                <w:szCs w:val="20"/>
                <w:lang w:val="en-GB"/>
              </w:rPr>
              <w:t>Re-ex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7823F9" w14:textId="05F7400B" w:rsidR="009A205A" w:rsidRDefault="009A205A" w:rsidP="009A205A">
            <w:pPr>
              <w:ind w:left="284" w:hanging="284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xtraordinary</w:t>
            </w:r>
          </w:p>
          <w:p w14:paraId="08B20818" w14:textId="6608EB7C" w:rsidR="009A205A" w:rsidRPr="00FB241A" w:rsidRDefault="009A205A" w:rsidP="009A205A">
            <w:pPr>
              <w:ind w:left="284" w:hanging="284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xam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5E93B152" w14:textId="77777777" w:rsidR="009A205A" w:rsidRDefault="009A205A" w:rsidP="009A205A">
            <w:pPr>
              <w:ind w:left="284" w:hanging="284"/>
              <w:jc w:val="center"/>
              <w:rPr>
                <w:b/>
                <w:sz w:val="20"/>
                <w:szCs w:val="20"/>
                <w:lang w:val="en-GB"/>
              </w:rPr>
            </w:pPr>
            <w:r w:rsidRPr="00FB241A">
              <w:rPr>
                <w:b/>
                <w:sz w:val="20"/>
                <w:szCs w:val="20"/>
                <w:lang w:val="en-GB"/>
              </w:rPr>
              <w:t>Exam date/</w:t>
            </w:r>
          </w:p>
          <w:p w14:paraId="2F1F9C7D" w14:textId="63068A8D" w:rsidR="009A205A" w:rsidRPr="00FB241A" w:rsidRDefault="009A205A" w:rsidP="009A205A">
            <w:pPr>
              <w:ind w:left="284" w:hanging="284"/>
              <w:jc w:val="center"/>
              <w:rPr>
                <w:b/>
                <w:sz w:val="20"/>
                <w:szCs w:val="20"/>
                <w:lang w:val="en-GB"/>
              </w:rPr>
            </w:pPr>
            <w:r w:rsidRPr="00FB241A">
              <w:rPr>
                <w:b/>
                <w:sz w:val="20"/>
                <w:szCs w:val="20"/>
                <w:lang w:val="en-GB"/>
              </w:rPr>
              <w:t>submission deadline</w:t>
            </w:r>
          </w:p>
        </w:tc>
      </w:tr>
      <w:tr w:rsidR="009A205A" w14:paraId="2D475F48" w14:textId="6AC328AC" w:rsidTr="009A205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00A" w14:textId="1989EE8D" w:rsidR="009A205A" w:rsidRDefault="009A205A" w:rsidP="0094703E">
            <w:pPr>
              <w:ind w:left="284" w:hanging="284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51280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D830E" w14:textId="1FFB6E7F" w:rsidR="009A205A" w:rsidRDefault="009A205A" w:rsidP="0094703E">
                <w:pPr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5366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9AC64" w14:textId="1465C74A" w:rsidR="009A205A" w:rsidRDefault="009A205A" w:rsidP="0094703E">
                <w:pPr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8611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171AB249" w14:textId="41A20B8D" w:rsidR="009A205A" w:rsidRDefault="009A205A" w:rsidP="0094703E">
                <w:pPr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057" w14:textId="30ED3518" w:rsidR="009A205A" w:rsidRDefault="009A205A" w:rsidP="0094703E">
            <w:pPr>
              <w:ind w:left="284" w:hanging="28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9A205A" w14:paraId="61F0F775" w14:textId="77777777" w:rsidTr="009A205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DED" w14:textId="77777777" w:rsidR="009A205A" w:rsidRDefault="009A205A" w:rsidP="009A205A">
            <w:pPr>
              <w:ind w:left="284" w:hanging="284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72594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4F27A" w14:textId="5087B8AC" w:rsidR="009A205A" w:rsidRDefault="009A205A" w:rsidP="009A205A">
                <w:pPr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3199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0702F1" w14:textId="6001B8C5" w:rsidR="009A205A" w:rsidRDefault="009A205A" w:rsidP="009A205A">
                <w:pPr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331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6608C279" w14:textId="3D1A4259" w:rsidR="009A205A" w:rsidRDefault="009A205A" w:rsidP="009A205A">
                <w:pPr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D83" w14:textId="77777777" w:rsidR="009A205A" w:rsidRDefault="009A205A" w:rsidP="009A205A">
            <w:pPr>
              <w:ind w:left="284" w:hanging="28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9A205A" w14:paraId="79537A8C" w14:textId="77777777" w:rsidTr="009A205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088B" w14:textId="77777777" w:rsidR="009A205A" w:rsidRDefault="009A205A" w:rsidP="009A205A">
            <w:pPr>
              <w:ind w:left="284" w:hanging="284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48203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A755E" w14:textId="4DAA0190" w:rsidR="009A205A" w:rsidRDefault="009A205A" w:rsidP="009A205A">
                <w:pPr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78226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956BD1" w14:textId="10FF5930" w:rsidR="009A205A" w:rsidRDefault="009A205A" w:rsidP="009A205A">
                <w:pPr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24657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0E561482" w14:textId="2F0D4C0C" w:rsidR="009A205A" w:rsidRDefault="009A205A" w:rsidP="009A205A">
                <w:pPr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211" w14:textId="77777777" w:rsidR="009A205A" w:rsidRDefault="009A205A" w:rsidP="009A205A">
            <w:pPr>
              <w:ind w:left="284" w:hanging="284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9A205A" w14:paraId="5E3CA528" w14:textId="77777777" w:rsidTr="009A205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0E7" w14:textId="77777777" w:rsidR="009A205A" w:rsidRDefault="009A205A" w:rsidP="009A205A">
            <w:pPr>
              <w:ind w:left="284" w:hanging="284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76348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29165" w14:textId="73C340FC" w:rsidR="009A205A" w:rsidRDefault="009A205A" w:rsidP="009A205A">
                <w:pPr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4900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0A15E" w14:textId="44DB2FC5" w:rsidR="009A205A" w:rsidRDefault="009A205A" w:rsidP="009A205A">
                <w:pPr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9375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</w:tcPr>
              <w:p w14:paraId="033B462E" w14:textId="27C4661E" w:rsidR="009A205A" w:rsidRDefault="009A205A" w:rsidP="009A205A">
                <w:pPr>
                  <w:ind w:left="284" w:hanging="284"/>
                  <w:jc w:val="center"/>
                  <w:rPr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FA93" w14:textId="77777777" w:rsidR="009A205A" w:rsidRDefault="009A205A" w:rsidP="009A205A">
            <w:pPr>
              <w:ind w:left="284" w:hanging="284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6E1E2C20" w14:textId="77777777" w:rsidR="0089493B" w:rsidRDefault="0089493B" w:rsidP="0094703E">
      <w:pPr>
        <w:spacing w:after="0"/>
        <w:ind w:hanging="284"/>
        <w:rPr>
          <w:sz w:val="20"/>
          <w:szCs w:val="20"/>
          <w:lang w:val="en-GB"/>
        </w:rPr>
      </w:pPr>
    </w:p>
    <w:p w14:paraId="05B9B68C" w14:textId="77777777" w:rsidR="00FB241A" w:rsidRDefault="00FB241A" w:rsidP="00026EFD">
      <w:pPr>
        <w:spacing w:after="0"/>
        <w:rPr>
          <w:sz w:val="20"/>
          <w:szCs w:val="20"/>
          <w:lang w:val="en-GB"/>
        </w:rPr>
      </w:pPr>
    </w:p>
    <w:p w14:paraId="3099AEB4" w14:textId="12D008EF" w:rsidR="00FB241A" w:rsidRPr="00FB241A" w:rsidRDefault="00FB241A" w:rsidP="00026EFD">
      <w:pPr>
        <w:spacing w:after="0"/>
        <w:rPr>
          <w:b/>
          <w:sz w:val="24"/>
          <w:szCs w:val="24"/>
          <w:lang w:val="en-GB"/>
        </w:rPr>
      </w:pPr>
      <w:r w:rsidRPr="00FB241A">
        <w:rPr>
          <w:b/>
          <w:sz w:val="24"/>
          <w:szCs w:val="24"/>
          <w:lang w:val="en-GB"/>
        </w:rPr>
        <w:t>Documentation</w:t>
      </w:r>
    </w:p>
    <w:p w14:paraId="5D0A1664" w14:textId="450CF1AF" w:rsidR="00FB241A" w:rsidRDefault="0071550C" w:rsidP="00026EFD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ou must submit a medical certificate</w:t>
      </w:r>
      <w:r w:rsidR="00FB241A">
        <w:rPr>
          <w:sz w:val="20"/>
          <w:szCs w:val="20"/>
          <w:lang w:val="en-GB"/>
        </w:rPr>
        <w:t xml:space="preserve"> for documentation that you were ill on the day of the exam.</w:t>
      </w:r>
      <w:r>
        <w:rPr>
          <w:sz w:val="20"/>
          <w:szCs w:val="20"/>
          <w:lang w:val="en-GB"/>
        </w:rPr>
        <w:br/>
        <w:t>Please see Study Guide for detailed information about what the medical certificate needs to cover. See under illness.</w:t>
      </w:r>
    </w:p>
    <w:p w14:paraId="409CDDF2" w14:textId="77777777" w:rsidR="00FB241A" w:rsidRPr="00026EFD" w:rsidRDefault="00FB241A" w:rsidP="00026EFD">
      <w:pPr>
        <w:spacing w:after="0"/>
        <w:rPr>
          <w:sz w:val="20"/>
          <w:szCs w:val="20"/>
          <w:lang w:val="en-GB"/>
        </w:rPr>
      </w:pPr>
    </w:p>
    <w:p w14:paraId="0D8E1D58" w14:textId="7F1E454E" w:rsidR="00C14A05" w:rsidRPr="00D5513A" w:rsidRDefault="00A32072" w:rsidP="00C14A05">
      <w:pPr>
        <w:rPr>
          <w:sz w:val="20"/>
          <w:szCs w:val="20"/>
          <w:lang w:val="en-US"/>
        </w:rPr>
      </w:pPr>
      <w:r>
        <w:rPr>
          <w:b/>
          <w:sz w:val="24"/>
          <w:szCs w:val="24"/>
          <w:lang w:val="en-US"/>
        </w:rPr>
        <w:t>Additional information</w:t>
      </w:r>
      <w:r w:rsidR="00643929" w:rsidRPr="00637576">
        <w:rPr>
          <w:b/>
          <w:sz w:val="24"/>
          <w:szCs w:val="24"/>
          <w:lang w:val="en-US"/>
        </w:rPr>
        <w:br/>
      </w:r>
      <w:proofErr w:type="gramStart"/>
      <w:r>
        <w:rPr>
          <w:sz w:val="20"/>
          <w:szCs w:val="20"/>
          <w:lang w:val="en-US"/>
        </w:rPr>
        <w:t>You</w:t>
      </w:r>
      <w:proofErr w:type="gramEnd"/>
      <w:r>
        <w:rPr>
          <w:sz w:val="20"/>
          <w:szCs w:val="20"/>
          <w:lang w:val="en-US"/>
        </w:rPr>
        <w:t xml:space="preserve"> can write additional information in the frame below. You can also </w:t>
      </w:r>
      <w:r w:rsidR="00466C6C" w:rsidRPr="00D5513A">
        <w:rPr>
          <w:sz w:val="20"/>
          <w:szCs w:val="20"/>
          <w:lang w:val="en-US"/>
        </w:rPr>
        <w:t xml:space="preserve">attach </w:t>
      </w:r>
      <w:r w:rsidR="00026EFD">
        <w:rPr>
          <w:sz w:val="20"/>
          <w:szCs w:val="20"/>
          <w:lang w:val="en-US"/>
        </w:rPr>
        <w:t xml:space="preserve">a separate </w:t>
      </w:r>
      <w:r w:rsidR="00C14A05" w:rsidRPr="00D5513A">
        <w:rPr>
          <w:sz w:val="20"/>
          <w:szCs w:val="20"/>
          <w:lang w:val="en-US"/>
        </w:rPr>
        <w:t xml:space="preserve">document. </w:t>
      </w:r>
    </w:p>
    <w:p w14:paraId="0BB64025" w14:textId="06A7F350" w:rsidR="00C14A05" w:rsidRPr="000B750B" w:rsidRDefault="00402C51" w:rsidP="000B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  <w:r w:rsidRPr="00402C51">
        <w:rPr>
          <w:i/>
          <w:sz w:val="20"/>
          <w:szCs w:val="20"/>
          <w:lang w:val="en-US"/>
        </w:rPr>
        <w:t>The frame will expand when you write</w:t>
      </w:r>
    </w:p>
    <w:p w14:paraId="0D4367E4" w14:textId="77777777" w:rsidR="006A7EE5" w:rsidRPr="000B750B" w:rsidRDefault="006A7EE5" w:rsidP="000B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077AF66B" w14:textId="77777777" w:rsidR="000B750B" w:rsidRPr="000B750B" w:rsidRDefault="000B750B" w:rsidP="000B7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  <w:lang w:val="en-US"/>
        </w:rPr>
      </w:pPr>
    </w:p>
    <w:p w14:paraId="628D9D3A" w14:textId="7E1F5E21" w:rsidR="00543E9A" w:rsidRPr="00FB241A" w:rsidRDefault="00BD5594">
      <w:pPr>
        <w:rPr>
          <w:sz w:val="20"/>
          <w:szCs w:val="20"/>
          <w:lang w:val="en-GB"/>
        </w:rPr>
      </w:pPr>
      <w:r>
        <w:rPr>
          <w:sz w:val="24"/>
          <w:szCs w:val="24"/>
          <w:lang w:val="en-US"/>
        </w:rPr>
        <w:br/>
      </w:r>
      <w:r w:rsidR="00AD5AA4" w:rsidRPr="00060137">
        <w:rPr>
          <w:sz w:val="20"/>
          <w:szCs w:val="20"/>
          <w:lang w:val="en-GB"/>
        </w:rPr>
        <w:t xml:space="preserve">Please email </w:t>
      </w:r>
      <w:r w:rsidR="00A32072">
        <w:rPr>
          <w:sz w:val="20"/>
          <w:szCs w:val="20"/>
          <w:lang w:val="en-GB"/>
        </w:rPr>
        <w:t xml:space="preserve">this form </w:t>
      </w:r>
      <w:r w:rsidR="00AD5AA4" w:rsidRPr="00060137">
        <w:rPr>
          <w:sz w:val="20"/>
          <w:szCs w:val="20"/>
          <w:lang w:val="en-GB"/>
        </w:rPr>
        <w:t xml:space="preserve">with attachments to </w:t>
      </w:r>
      <w:hyperlink r:id="rId8" w:history="1">
        <w:r w:rsidR="00AD5AA4" w:rsidRPr="00060137">
          <w:rPr>
            <w:rStyle w:val="Hyperlink"/>
            <w:sz w:val="20"/>
            <w:szCs w:val="20"/>
            <w:lang w:val="en-GB"/>
          </w:rPr>
          <w:t>sap@itu.dk</w:t>
        </w:r>
      </w:hyperlink>
      <w:r w:rsidR="00AD5AA4" w:rsidRPr="00060137">
        <w:rPr>
          <w:sz w:val="20"/>
          <w:szCs w:val="20"/>
          <w:lang w:val="en-GB"/>
        </w:rPr>
        <w:t xml:space="preserve"> </w:t>
      </w:r>
      <w:r w:rsidR="00FB241A">
        <w:rPr>
          <w:sz w:val="20"/>
          <w:szCs w:val="20"/>
          <w:lang w:val="en-GB"/>
        </w:rPr>
        <w:t>no later than 8 working days after the exam. W</w:t>
      </w:r>
      <w:r w:rsidR="00AD5AA4" w:rsidRPr="00060137">
        <w:rPr>
          <w:sz w:val="20"/>
          <w:szCs w:val="20"/>
          <w:lang w:val="en-GB"/>
        </w:rPr>
        <w:t>rite your Study Programme (</w:t>
      </w:r>
      <w:r w:rsidR="00AD5AA4">
        <w:rPr>
          <w:sz w:val="20"/>
          <w:szCs w:val="20"/>
          <w:lang w:val="en-GB"/>
        </w:rPr>
        <w:t xml:space="preserve">e.g. </w:t>
      </w:r>
      <w:r w:rsidR="00AD5AA4" w:rsidRPr="00060137">
        <w:rPr>
          <w:sz w:val="20"/>
          <w:szCs w:val="20"/>
          <w:lang w:val="en-GB"/>
        </w:rPr>
        <w:t xml:space="preserve">DDK) as well as </w:t>
      </w:r>
      <w:r w:rsidR="00262F09">
        <w:rPr>
          <w:sz w:val="20"/>
          <w:szCs w:val="20"/>
          <w:lang w:val="en-GB"/>
        </w:rPr>
        <w:t>“</w:t>
      </w:r>
      <w:r w:rsidR="003B036E">
        <w:rPr>
          <w:sz w:val="20"/>
          <w:szCs w:val="20"/>
          <w:lang w:val="en-GB"/>
        </w:rPr>
        <w:t>Illness</w:t>
      </w:r>
      <w:r w:rsidR="00FB241A">
        <w:rPr>
          <w:sz w:val="20"/>
          <w:szCs w:val="20"/>
          <w:lang w:val="en-GB"/>
        </w:rPr>
        <w:t xml:space="preserve"> at my exam</w:t>
      </w:r>
      <w:r w:rsidR="00262F09">
        <w:rPr>
          <w:sz w:val="20"/>
          <w:szCs w:val="20"/>
          <w:lang w:val="en-GB"/>
        </w:rPr>
        <w:t xml:space="preserve">” </w:t>
      </w:r>
      <w:r w:rsidR="00AD5AA4" w:rsidRPr="00060137">
        <w:rPr>
          <w:sz w:val="20"/>
          <w:szCs w:val="20"/>
          <w:lang w:val="en-GB"/>
        </w:rPr>
        <w:t>in the subject field.</w:t>
      </w:r>
      <w:r w:rsidR="005138A1">
        <w:rPr>
          <w:sz w:val="20"/>
          <w:szCs w:val="20"/>
          <w:lang w:val="en-GB"/>
        </w:rPr>
        <w:t xml:space="preserve"> </w:t>
      </w:r>
      <w:r w:rsidR="00AD5AA4" w:rsidRPr="00060137">
        <w:rPr>
          <w:sz w:val="20"/>
          <w:szCs w:val="20"/>
          <w:lang w:val="en-GB"/>
        </w:rPr>
        <w:t>We reply to your ITU-mail.</w:t>
      </w:r>
    </w:p>
    <w:sectPr w:rsidR="00543E9A" w:rsidRPr="00FB241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49CB0" w14:textId="77777777" w:rsidR="0012617A" w:rsidRDefault="0012617A" w:rsidP="00637576">
      <w:pPr>
        <w:spacing w:after="0" w:line="240" w:lineRule="auto"/>
      </w:pPr>
      <w:r>
        <w:separator/>
      </w:r>
    </w:p>
  </w:endnote>
  <w:endnote w:type="continuationSeparator" w:id="0">
    <w:p w14:paraId="4CAEBE26" w14:textId="77777777" w:rsidR="0012617A" w:rsidRDefault="0012617A" w:rsidP="0063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E75A" w14:textId="7D62B8A9" w:rsidR="005E233E" w:rsidRDefault="005E233E" w:rsidP="005E233E">
    <w:pPr>
      <w:jc w:val="center"/>
      <w:rPr>
        <w:noProof/>
      </w:rPr>
    </w:pPr>
  </w:p>
  <w:p w14:paraId="7020F3B6" w14:textId="77777777" w:rsidR="005E233E" w:rsidRDefault="005E2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CB780" w14:textId="77777777" w:rsidR="0012617A" w:rsidRDefault="0012617A" w:rsidP="00637576">
      <w:pPr>
        <w:spacing w:after="0" w:line="240" w:lineRule="auto"/>
      </w:pPr>
      <w:r>
        <w:separator/>
      </w:r>
    </w:p>
  </w:footnote>
  <w:footnote w:type="continuationSeparator" w:id="0">
    <w:p w14:paraId="45E5A41C" w14:textId="77777777" w:rsidR="0012617A" w:rsidRDefault="0012617A" w:rsidP="0063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E3A87" w14:textId="77777777" w:rsidR="00637576" w:rsidRDefault="00637576" w:rsidP="00637576">
    <w:pPr>
      <w:pStyle w:val="Header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637C0E0" wp14:editId="7A16D629">
          <wp:simplePos x="0" y="0"/>
          <wp:positionH relativeFrom="margin">
            <wp:posOffset>3728085</wp:posOffset>
          </wp:positionH>
          <wp:positionV relativeFrom="paragraph">
            <wp:posOffset>189230</wp:posOffset>
          </wp:positionV>
          <wp:extent cx="2501900" cy="27495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U_box_horisontal_d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5359"/>
    <w:multiLevelType w:val="hybridMultilevel"/>
    <w:tmpl w:val="62BC4A06"/>
    <w:lvl w:ilvl="0" w:tplc="8C52980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6C94"/>
    <w:multiLevelType w:val="hybridMultilevel"/>
    <w:tmpl w:val="D040AEE8"/>
    <w:lvl w:ilvl="0" w:tplc="C30E631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7EE6206"/>
    <w:multiLevelType w:val="hybridMultilevel"/>
    <w:tmpl w:val="0158E8E8"/>
    <w:lvl w:ilvl="0" w:tplc="30E6418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3820A7"/>
    <w:multiLevelType w:val="hybridMultilevel"/>
    <w:tmpl w:val="D06689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95D28"/>
    <w:multiLevelType w:val="hybridMultilevel"/>
    <w:tmpl w:val="9E8E2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8494B"/>
    <w:multiLevelType w:val="hybridMultilevel"/>
    <w:tmpl w:val="330EF37C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C084E"/>
    <w:multiLevelType w:val="hybridMultilevel"/>
    <w:tmpl w:val="B28AEFB8"/>
    <w:lvl w:ilvl="0" w:tplc="C394A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91103"/>
    <w:multiLevelType w:val="hybridMultilevel"/>
    <w:tmpl w:val="335479AA"/>
    <w:lvl w:ilvl="0" w:tplc="EA928DF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C7"/>
    <w:rsid w:val="000154F4"/>
    <w:rsid w:val="00026EFD"/>
    <w:rsid w:val="000441D7"/>
    <w:rsid w:val="00063753"/>
    <w:rsid w:val="000B750B"/>
    <w:rsid w:val="0012617A"/>
    <w:rsid w:val="00134997"/>
    <w:rsid w:val="001A6606"/>
    <w:rsid w:val="00207B7C"/>
    <w:rsid w:val="00234F45"/>
    <w:rsid w:val="00253482"/>
    <w:rsid w:val="00262F09"/>
    <w:rsid w:val="002876E7"/>
    <w:rsid w:val="002B3EBF"/>
    <w:rsid w:val="002C4057"/>
    <w:rsid w:val="002E30B7"/>
    <w:rsid w:val="00373FFC"/>
    <w:rsid w:val="00381429"/>
    <w:rsid w:val="003A69D2"/>
    <w:rsid w:val="003B036E"/>
    <w:rsid w:val="00402C51"/>
    <w:rsid w:val="0041322D"/>
    <w:rsid w:val="0043732F"/>
    <w:rsid w:val="0044506E"/>
    <w:rsid w:val="00465E18"/>
    <w:rsid w:val="00466C6C"/>
    <w:rsid w:val="00486649"/>
    <w:rsid w:val="004B7DD7"/>
    <w:rsid w:val="005138A1"/>
    <w:rsid w:val="00543E9A"/>
    <w:rsid w:val="00565F4C"/>
    <w:rsid w:val="005C7A9F"/>
    <w:rsid w:val="005E233E"/>
    <w:rsid w:val="00637576"/>
    <w:rsid w:val="00643929"/>
    <w:rsid w:val="006625A4"/>
    <w:rsid w:val="00667F2B"/>
    <w:rsid w:val="006A7EE5"/>
    <w:rsid w:val="007035DD"/>
    <w:rsid w:val="0071550C"/>
    <w:rsid w:val="00741E47"/>
    <w:rsid w:val="00775BC4"/>
    <w:rsid w:val="007F25C3"/>
    <w:rsid w:val="0089493B"/>
    <w:rsid w:val="008E30D3"/>
    <w:rsid w:val="008F1B45"/>
    <w:rsid w:val="009063B1"/>
    <w:rsid w:val="009255B4"/>
    <w:rsid w:val="00932A8C"/>
    <w:rsid w:val="0094703E"/>
    <w:rsid w:val="009607BD"/>
    <w:rsid w:val="00962879"/>
    <w:rsid w:val="009A205A"/>
    <w:rsid w:val="009A2972"/>
    <w:rsid w:val="009B2001"/>
    <w:rsid w:val="009B6CBE"/>
    <w:rsid w:val="009D4490"/>
    <w:rsid w:val="009E02C4"/>
    <w:rsid w:val="00A31BDA"/>
    <w:rsid w:val="00A32072"/>
    <w:rsid w:val="00AD5AA4"/>
    <w:rsid w:val="00BD5594"/>
    <w:rsid w:val="00C14A05"/>
    <w:rsid w:val="00C56108"/>
    <w:rsid w:val="00CB4C60"/>
    <w:rsid w:val="00CB5217"/>
    <w:rsid w:val="00CD0887"/>
    <w:rsid w:val="00D5513A"/>
    <w:rsid w:val="00D73158"/>
    <w:rsid w:val="00D85600"/>
    <w:rsid w:val="00D93632"/>
    <w:rsid w:val="00DC0C1B"/>
    <w:rsid w:val="00E13950"/>
    <w:rsid w:val="00E17D19"/>
    <w:rsid w:val="00E36C38"/>
    <w:rsid w:val="00E638C7"/>
    <w:rsid w:val="00E64AC9"/>
    <w:rsid w:val="00E651EB"/>
    <w:rsid w:val="00F91F1B"/>
    <w:rsid w:val="00F93BC0"/>
    <w:rsid w:val="00FA3872"/>
    <w:rsid w:val="00FB241A"/>
    <w:rsid w:val="00FD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7585C0"/>
  <w15:docId w15:val="{C2414333-EEE6-409C-B182-C16A0BC4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5E18"/>
    <w:pPr>
      <w:ind w:left="720"/>
      <w:contextualSpacing/>
    </w:pPr>
  </w:style>
  <w:style w:type="table" w:styleId="TableGrid">
    <w:name w:val="Table Grid"/>
    <w:basedOn w:val="TableNormal"/>
    <w:uiPriority w:val="59"/>
    <w:rsid w:val="002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E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576"/>
  </w:style>
  <w:style w:type="paragraph" w:styleId="Footer">
    <w:name w:val="footer"/>
    <w:basedOn w:val="Normal"/>
    <w:link w:val="FooterChar"/>
    <w:uiPriority w:val="99"/>
    <w:unhideWhenUsed/>
    <w:rsid w:val="0063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576"/>
  </w:style>
  <w:style w:type="character" w:styleId="CommentReference">
    <w:name w:val="annotation reference"/>
    <w:basedOn w:val="DefaultParagraphFont"/>
    <w:uiPriority w:val="99"/>
    <w:semiHidden/>
    <w:unhideWhenUsed/>
    <w:rsid w:val="0070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D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02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@it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BF12-937B-48CF-9BD7-9D69EF3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hristensen</dc:creator>
  <cp:lastModifiedBy>Søren Sønderskov Hansen</cp:lastModifiedBy>
  <cp:revision>3</cp:revision>
  <dcterms:created xsi:type="dcterms:W3CDTF">2019-09-17T09:51:00Z</dcterms:created>
  <dcterms:modified xsi:type="dcterms:W3CDTF">2019-09-19T12:38:00Z</dcterms:modified>
</cp:coreProperties>
</file>